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E3" w:rsidRDefault="00091CE3" w:rsidP="0042369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76B27" w:rsidRPr="001F41D3" w:rsidRDefault="001F41D3" w:rsidP="001F41D3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оссийска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авова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академия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стор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осс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ложил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во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чал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70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году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30июня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ешение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634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уководящим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рганам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ласт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тала</w:t>
      </w:r>
      <w:proofErr w:type="gramEnd"/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снован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академ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авопреемник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сесоюзног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институт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улучшен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работнико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юстиц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ИУРЮ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иказо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250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6март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1990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ИУР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ереименовал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авову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академию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инадлежала Министерству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юстиц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ССР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 следующе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году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2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государственные власт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рганизовал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Российску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авову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академи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Министерств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юстиц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РСФСР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следующе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Министерств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юстиц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Российск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Федерации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Эт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образовательно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учреждение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оторо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остои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з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14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тделени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ерриториальн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азмещённы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о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Дальнег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осток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д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Карелии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егодн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Академ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бучае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боле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10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ыс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едагогически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ерсонал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считывае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более 180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азным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учным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тегориям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дбор преподавателе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уз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аву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занимае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одн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из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едущи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мес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сред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добны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узо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траны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Академ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генеральн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куратуры</w:t>
      </w:r>
      <w:proofErr w:type="gramStart"/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Н</w:t>
      </w:r>
      <w:proofErr w:type="gramEnd"/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латформ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институт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Юриспруденции город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ркутск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филиала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Академ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Генеральн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куратуры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Российск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Федерац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факульте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фессиональн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ереподготовк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овышен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квалификац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соответств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с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лано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набор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слушателе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учебны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грам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дополнительног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фессиональног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образован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дл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тегори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курорски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работнико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чина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2011 года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3D0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 xml:space="preserve">находящихся в 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9C3D07"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запас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кадро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дл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3D0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движен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н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должност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3D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их 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куроров</w:t>
      </w:r>
      <w:proofErr w:type="gramStart"/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райо</w:t>
      </w:r>
      <w:r w:rsidR="009C3D0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н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н</w:t>
      </w:r>
      <w:r w:rsidR="009C3D0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 xml:space="preserve">ых 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3D0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одоб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ны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к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ни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куроров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собенность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Академ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целево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обучени</w:t>
      </w:r>
      <w:r w:rsidR="009C3D0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3D07"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назначениям</w:t>
      </w:r>
      <w:proofErr w:type="gramEnd"/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прокуратур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субъекто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Российск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Федерации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Дл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Юриспруденц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Юридическо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факультет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бор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чну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форму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обучен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EED9FF"/>
        </w:rPr>
        <w:t>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бюджетн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снове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ысоки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уровень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ередач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пряму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ависи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щательн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добранног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 высококвалифицированног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офессорско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еподавательског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остава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95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штатных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мею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учены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тепен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учены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вания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озданы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с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услови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л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езультативног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ак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к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тудента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едоставлена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учную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литературу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библиотеках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льзоватьс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библиотекой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есть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лассы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борудованны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омпьютерам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ехнологиями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елимитированным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ыходом 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нтернет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ак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ж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вободное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учебы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рем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лушател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могут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азвиватьс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духовно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физическ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сещать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остопримечательност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Иркутска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аниматься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портом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4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Аудитор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борудованы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в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овременными</w:t>
      </w:r>
      <w:r w:rsidRPr="001F41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41D3">
        <w:rPr>
          <w:rStyle w:val="word"/>
          <w:rFonts w:ascii="Times New Roman" w:hAnsi="Times New Roman" w:cs="Times New Roman"/>
          <w:color w:val="000000"/>
          <w:sz w:val="28"/>
          <w:szCs w:val="28"/>
        </w:rPr>
        <w:t>требованиями</w:t>
      </w:r>
      <w:r w:rsidRPr="001F4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0"/>
    </w:p>
    <w:sectPr w:rsidR="00576B27" w:rsidRPr="001F41D3" w:rsidSect="00423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96"/>
    <w:rsid w:val="00000124"/>
    <w:rsid w:val="00000578"/>
    <w:rsid w:val="00002AE8"/>
    <w:rsid w:val="000125D0"/>
    <w:rsid w:val="00015021"/>
    <w:rsid w:val="00015C1C"/>
    <w:rsid w:val="000252CC"/>
    <w:rsid w:val="00043BED"/>
    <w:rsid w:val="00046432"/>
    <w:rsid w:val="0005378D"/>
    <w:rsid w:val="00071CE7"/>
    <w:rsid w:val="00071DA4"/>
    <w:rsid w:val="00071DDB"/>
    <w:rsid w:val="00071E26"/>
    <w:rsid w:val="0007746C"/>
    <w:rsid w:val="00091CE3"/>
    <w:rsid w:val="000957A2"/>
    <w:rsid w:val="00095916"/>
    <w:rsid w:val="000C514B"/>
    <w:rsid w:val="000D0F80"/>
    <w:rsid w:val="000D1080"/>
    <w:rsid w:val="000D54DE"/>
    <w:rsid w:val="0011290E"/>
    <w:rsid w:val="001325D7"/>
    <w:rsid w:val="0013466A"/>
    <w:rsid w:val="00137069"/>
    <w:rsid w:val="001370A2"/>
    <w:rsid w:val="001373A3"/>
    <w:rsid w:val="00142594"/>
    <w:rsid w:val="00144D0B"/>
    <w:rsid w:val="00162153"/>
    <w:rsid w:val="00163B50"/>
    <w:rsid w:val="001737E8"/>
    <w:rsid w:val="001970E3"/>
    <w:rsid w:val="001A1EB6"/>
    <w:rsid w:val="001B7D89"/>
    <w:rsid w:val="001C435B"/>
    <w:rsid w:val="001C5E59"/>
    <w:rsid w:val="001C5FAD"/>
    <w:rsid w:val="001C79BA"/>
    <w:rsid w:val="001D12E1"/>
    <w:rsid w:val="001D1F52"/>
    <w:rsid w:val="001E1A7F"/>
    <w:rsid w:val="001E76E0"/>
    <w:rsid w:val="001E7CA5"/>
    <w:rsid w:val="001F0B84"/>
    <w:rsid w:val="001F1D7D"/>
    <w:rsid w:val="001F41D3"/>
    <w:rsid w:val="001F4843"/>
    <w:rsid w:val="001F78AC"/>
    <w:rsid w:val="00215FB0"/>
    <w:rsid w:val="00224464"/>
    <w:rsid w:val="00224D4E"/>
    <w:rsid w:val="00226BD7"/>
    <w:rsid w:val="00233930"/>
    <w:rsid w:val="00236A65"/>
    <w:rsid w:val="00244B4A"/>
    <w:rsid w:val="002458F8"/>
    <w:rsid w:val="0024624D"/>
    <w:rsid w:val="002619C8"/>
    <w:rsid w:val="0027136F"/>
    <w:rsid w:val="0028077E"/>
    <w:rsid w:val="002813B7"/>
    <w:rsid w:val="00282A60"/>
    <w:rsid w:val="002830E1"/>
    <w:rsid w:val="0029322F"/>
    <w:rsid w:val="00294CD7"/>
    <w:rsid w:val="00295715"/>
    <w:rsid w:val="002A6154"/>
    <w:rsid w:val="002A659F"/>
    <w:rsid w:val="002A76A6"/>
    <w:rsid w:val="002A7D15"/>
    <w:rsid w:val="002B68E2"/>
    <w:rsid w:val="002B75A6"/>
    <w:rsid w:val="002C0E49"/>
    <w:rsid w:val="002C2744"/>
    <w:rsid w:val="002C54CC"/>
    <w:rsid w:val="002C6083"/>
    <w:rsid w:val="002C7467"/>
    <w:rsid w:val="002D0031"/>
    <w:rsid w:val="002D6788"/>
    <w:rsid w:val="002E054D"/>
    <w:rsid w:val="002E0F67"/>
    <w:rsid w:val="002E2852"/>
    <w:rsid w:val="002E3593"/>
    <w:rsid w:val="002F0274"/>
    <w:rsid w:val="002F48C0"/>
    <w:rsid w:val="002F6037"/>
    <w:rsid w:val="002F736C"/>
    <w:rsid w:val="00300959"/>
    <w:rsid w:val="00306AA9"/>
    <w:rsid w:val="00311FD7"/>
    <w:rsid w:val="00321FFC"/>
    <w:rsid w:val="00324259"/>
    <w:rsid w:val="00335B06"/>
    <w:rsid w:val="00341508"/>
    <w:rsid w:val="00342E5F"/>
    <w:rsid w:val="00345A59"/>
    <w:rsid w:val="00346210"/>
    <w:rsid w:val="00347123"/>
    <w:rsid w:val="0037499E"/>
    <w:rsid w:val="003759F2"/>
    <w:rsid w:val="00384528"/>
    <w:rsid w:val="00386100"/>
    <w:rsid w:val="003904FE"/>
    <w:rsid w:val="00393CC9"/>
    <w:rsid w:val="003952BE"/>
    <w:rsid w:val="003A0A76"/>
    <w:rsid w:val="003A321D"/>
    <w:rsid w:val="003A4347"/>
    <w:rsid w:val="003C2196"/>
    <w:rsid w:val="003E4CAF"/>
    <w:rsid w:val="003E7CCB"/>
    <w:rsid w:val="003F1188"/>
    <w:rsid w:val="003F3579"/>
    <w:rsid w:val="003F37F4"/>
    <w:rsid w:val="00402942"/>
    <w:rsid w:val="00413F8F"/>
    <w:rsid w:val="00417CC3"/>
    <w:rsid w:val="00420369"/>
    <w:rsid w:val="00423696"/>
    <w:rsid w:val="00424071"/>
    <w:rsid w:val="004255D6"/>
    <w:rsid w:val="0042793C"/>
    <w:rsid w:val="004359BD"/>
    <w:rsid w:val="00444975"/>
    <w:rsid w:val="004535D9"/>
    <w:rsid w:val="00464624"/>
    <w:rsid w:val="00471730"/>
    <w:rsid w:val="0047225D"/>
    <w:rsid w:val="00473A5F"/>
    <w:rsid w:val="00474875"/>
    <w:rsid w:val="00476597"/>
    <w:rsid w:val="004961FF"/>
    <w:rsid w:val="00497565"/>
    <w:rsid w:val="004A1437"/>
    <w:rsid w:val="004A4982"/>
    <w:rsid w:val="004A69D9"/>
    <w:rsid w:val="004B00DF"/>
    <w:rsid w:val="004B1CF2"/>
    <w:rsid w:val="004B5417"/>
    <w:rsid w:val="004B5AB5"/>
    <w:rsid w:val="004C2F30"/>
    <w:rsid w:val="004C73EE"/>
    <w:rsid w:val="004D6BFE"/>
    <w:rsid w:val="004E2C30"/>
    <w:rsid w:val="004E4862"/>
    <w:rsid w:val="004F2ED7"/>
    <w:rsid w:val="00501952"/>
    <w:rsid w:val="00503C00"/>
    <w:rsid w:val="00507E1A"/>
    <w:rsid w:val="00522814"/>
    <w:rsid w:val="00533DBC"/>
    <w:rsid w:val="0053467A"/>
    <w:rsid w:val="00541C07"/>
    <w:rsid w:val="005426C1"/>
    <w:rsid w:val="005460E2"/>
    <w:rsid w:val="005477C6"/>
    <w:rsid w:val="00547C12"/>
    <w:rsid w:val="0055071A"/>
    <w:rsid w:val="00574AFF"/>
    <w:rsid w:val="00575643"/>
    <w:rsid w:val="00576B27"/>
    <w:rsid w:val="00586363"/>
    <w:rsid w:val="00586B87"/>
    <w:rsid w:val="00592FA5"/>
    <w:rsid w:val="00597FD7"/>
    <w:rsid w:val="005A1B0D"/>
    <w:rsid w:val="005A4B00"/>
    <w:rsid w:val="005B188D"/>
    <w:rsid w:val="005B3836"/>
    <w:rsid w:val="005B3CA5"/>
    <w:rsid w:val="005B593F"/>
    <w:rsid w:val="005B703F"/>
    <w:rsid w:val="005D4453"/>
    <w:rsid w:val="005D48C2"/>
    <w:rsid w:val="005E135B"/>
    <w:rsid w:val="005F1143"/>
    <w:rsid w:val="006100AA"/>
    <w:rsid w:val="00611BB0"/>
    <w:rsid w:val="00613C87"/>
    <w:rsid w:val="006200D0"/>
    <w:rsid w:val="00626C1A"/>
    <w:rsid w:val="00630ABE"/>
    <w:rsid w:val="00631666"/>
    <w:rsid w:val="006336B4"/>
    <w:rsid w:val="0063761D"/>
    <w:rsid w:val="00645415"/>
    <w:rsid w:val="006553B6"/>
    <w:rsid w:val="00665D3F"/>
    <w:rsid w:val="00672DD2"/>
    <w:rsid w:val="00674E5B"/>
    <w:rsid w:val="0068513B"/>
    <w:rsid w:val="00687EF8"/>
    <w:rsid w:val="006A3E12"/>
    <w:rsid w:val="006B2E67"/>
    <w:rsid w:val="006C52E8"/>
    <w:rsid w:val="006D4AF5"/>
    <w:rsid w:val="006E5427"/>
    <w:rsid w:val="006E7BF2"/>
    <w:rsid w:val="006F079E"/>
    <w:rsid w:val="006F1837"/>
    <w:rsid w:val="006F4FCB"/>
    <w:rsid w:val="006F519D"/>
    <w:rsid w:val="006F5626"/>
    <w:rsid w:val="006F5A51"/>
    <w:rsid w:val="006F7823"/>
    <w:rsid w:val="00700DF7"/>
    <w:rsid w:val="00702F8F"/>
    <w:rsid w:val="00703BF7"/>
    <w:rsid w:val="00707291"/>
    <w:rsid w:val="00715A76"/>
    <w:rsid w:val="00715D78"/>
    <w:rsid w:val="00717047"/>
    <w:rsid w:val="00727B81"/>
    <w:rsid w:val="00731628"/>
    <w:rsid w:val="00740190"/>
    <w:rsid w:val="00744C62"/>
    <w:rsid w:val="0074722A"/>
    <w:rsid w:val="00756B9F"/>
    <w:rsid w:val="00756C41"/>
    <w:rsid w:val="007614DB"/>
    <w:rsid w:val="00766AE4"/>
    <w:rsid w:val="00770EDA"/>
    <w:rsid w:val="00772E2A"/>
    <w:rsid w:val="0078267E"/>
    <w:rsid w:val="0078510E"/>
    <w:rsid w:val="0078604C"/>
    <w:rsid w:val="007B097B"/>
    <w:rsid w:val="007B42A4"/>
    <w:rsid w:val="007D09CA"/>
    <w:rsid w:val="007D266E"/>
    <w:rsid w:val="007D5EEC"/>
    <w:rsid w:val="007E263E"/>
    <w:rsid w:val="007F46AC"/>
    <w:rsid w:val="00811261"/>
    <w:rsid w:val="00811517"/>
    <w:rsid w:val="0081270A"/>
    <w:rsid w:val="00814F7F"/>
    <w:rsid w:val="008167FB"/>
    <w:rsid w:val="00816C00"/>
    <w:rsid w:val="008218E5"/>
    <w:rsid w:val="0084119B"/>
    <w:rsid w:val="0084294E"/>
    <w:rsid w:val="00842B77"/>
    <w:rsid w:val="008440CA"/>
    <w:rsid w:val="00863A1C"/>
    <w:rsid w:val="00873DB1"/>
    <w:rsid w:val="0087645C"/>
    <w:rsid w:val="0089267F"/>
    <w:rsid w:val="00895B28"/>
    <w:rsid w:val="0089735A"/>
    <w:rsid w:val="008A30F2"/>
    <w:rsid w:val="008B5020"/>
    <w:rsid w:val="008B6116"/>
    <w:rsid w:val="008C0128"/>
    <w:rsid w:val="008C711D"/>
    <w:rsid w:val="008D41BE"/>
    <w:rsid w:val="008E1982"/>
    <w:rsid w:val="008E3C1D"/>
    <w:rsid w:val="008F122F"/>
    <w:rsid w:val="008F1BD6"/>
    <w:rsid w:val="008F3C39"/>
    <w:rsid w:val="008F4C8C"/>
    <w:rsid w:val="00911411"/>
    <w:rsid w:val="009164EE"/>
    <w:rsid w:val="00922DE8"/>
    <w:rsid w:val="00925DB8"/>
    <w:rsid w:val="009268F5"/>
    <w:rsid w:val="00935612"/>
    <w:rsid w:val="00941F4A"/>
    <w:rsid w:val="0094481B"/>
    <w:rsid w:val="0094629A"/>
    <w:rsid w:val="00950826"/>
    <w:rsid w:val="00965062"/>
    <w:rsid w:val="00965932"/>
    <w:rsid w:val="00992D5F"/>
    <w:rsid w:val="009A232E"/>
    <w:rsid w:val="009A783C"/>
    <w:rsid w:val="009A7D9D"/>
    <w:rsid w:val="009B4633"/>
    <w:rsid w:val="009B5F09"/>
    <w:rsid w:val="009C05FE"/>
    <w:rsid w:val="009C3D07"/>
    <w:rsid w:val="009C5ABD"/>
    <w:rsid w:val="009D1640"/>
    <w:rsid w:val="009F16D8"/>
    <w:rsid w:val="009F5C79"/>
    <w:rsid w:val="00A01B12"/>
    <w:rsid w:val="00A020DC"/>
    <w:rsid w:val="00A03D16"/>
    <w:rsid w:val="00A044C1"/>
    <w:rsid w:val="00A063BF"/>
    <w:rsid w:val="00A13304"/>
    <w:rsid w:val="00A166D7"/>
    <w:rsid w:val="00A16B4C"/>
    <w:rsid w:val="00A340C8"/>
    <w:rsid w:val="00A34A4D"/>
    <w:rsid w:val="00A34D3E"/>
    <w:rsid w:val="00A457FE"/>
    <w:rsid w:val="00A50E95"/>
    <w:rsid w:val="00A536B9"/>
    <w:rsid w:val="00A645A9"/>
    <w:rsid w:val="00A715B6"/>
    <w:rsid w:val="00A7220E"/>
    <w:rsid w:val="00A752D9"/>
    <w:rsid w:val="00A817AA"/>
    <w:rsid w:val="00A850D8"/>
    <w:rsid w:val="00AA3279"/>
    <w:rsid w:val="00AA7482"/>
    <w:rsid w:val="00AD68B0"/>
    <w:rsid w:val="00AD7E84"/>
    <w:rsid w:val="00AE4ED8"/>
    <w:rsid w:val="00AE5CB6"/>
    <w:rsid w:val="00AF5E38"/>
    <w:rsid w:val="00AF7F5E"/>
    <w:rsid w:val="00B01F4C"/>
    <w:rsid w:val="00B06B6D"/>
    <w:rsid w:val="00B14AC4"/>
    <w:rsid w:val="00B238B3"/>
    <w:rsid w:val="00B24B2F"/>
    <w:rsid w:val="00B37272"/>
    <w:rsid w:val="00B42620"/>
    <w:rsid w:val="00B46579"/>
    <w:rsid w:val="00B46854"/>
    <w:rsid w:val="00B50A89"/>
    <w:rsid w:val="00B532AB"/>
    <w:rsid w:val="00B60DC5"/>
    <w:rsid w:val="00B61402"/>
    <w:rsid w:val="00B616D0"/>
    <w:rsid w:val="00B66BB7"/>
    <w:rsid w:val="00B76127"/>
    <w:rsid w:val="00B817E1"/>
    <w:rsid w:val="00B861EE"/>
    <w:rsid w:val="00B86242"/>
    <w:rsid w:val="00B87AC4"/>
    <w:rsid w:val="00B903AA"/>
    <w:rsid w:val="00B91BC6"/>
    <w:rsid w:val="00BA7E85"/>
    <w:rsid w:val="00BB186B"/>
    <w:rsid w:val="00BB635A"/>
    <w:rsid w:val="00BB6FD9"/>
    <w:rsid w:val="00BC04FE"/>
    <w:rsid w:val="00BC4E0A"/>
    <w:rsid w:val="00BD0E34"/>
    <w:rsid w:val="00BD22E3"/>
    <w:rsid w:val="00BE7FAE"/>
    <w:rsid w:val="00BF6A87"/>
    <w:rsid w:val="00BF6D8F"/>
    <w:rsid w:val="00C04437"/>
    <w:rsid w:val="00C07BD1"/>
    <w:rsid w:val="00C12409"/>
    <w:rsid w:val="00C20C8C"/>
    <w:rsid w:val="00C2269F"/>
    <w:rsid w:val="00C335A0"/>
    <w:rsid w:val="00C339A8"/>
    <w:rsid w:val="00C35AC8"/>
    <w:rsid w:val="00C441F0"/>
    <w:rsid w:val="00C51F3B"/>
    <w:rsid w:val="00C5695C"/>
    <w:rsid w:val="00C648EC"/>
    <w:rsid w:val="00C709B0"/>
    <w:rsid w:val="00C71EEA"/>
    <w:rsid w:val="00C72E93"/>
    <w:rsid w:val="00C768BF"/>
    <w:rsid w:val="00C818F2"/>
    <w:rsid w:val="00C94D09"/>
    <w:rsid w:val="00CA339B"/>
    <w:rsid w:val="00CB0524"/>
    <w:rsid w:val="00CC44AF"/>
    <w:rsid w:val="00CC59BE"/>
    <w:rsid w:val="00CC65F0"/>
    <w:rsid w:val="00CC7B22"/>
    <w:rsid w:val="00CD234F"/>
    <w:rsid w:val="00CD3AAE"/>
    <w:rsid w:val="00CD690C"/>
    <w:rsid w:val="00CD74F1"/>
    <w:rsid w:val="00CE6D0E"/>
    <w:rsid w:val="00CF1F05"/>
    <w:rsid w:val="00CF7309"/>
    <w:rsid w:val="00D012EA"/>
    <w:rsid w:val="00D15153"/>
    <w:rsid w:val="00D154E2"/>
    <w:rsid w:val="00D21ADE"/>
    <w:rsid w:val="00D2308B"/>
    <w:rsid w:val="00D445D0"/>
    <w:rsid w:val="00D53768"/>
    <w:rsid w:val="00D56D2D"/>
    <w:rsid w:val="00D650DB"/>
    <w:rsid w:val="00D8262E"/>
    <w:rsid w:val="00D911A5"/>
    <w:rsid w:val="00DB5704"/>
    <w:rsid w:val="00DC13AA"/>
    <w:rsid w:val="00DC5050"/>
    <w:rsid w:val="00DD32D2"/>
    <w:rsid w:val="00DD6230"/>
    <w:rsid w:val="00DD7B5A"/>
    <w:rsid w:val="00DE556E"/>
    <w:rsid w:val="00DF203D"/>
    <w:rsid w:val="00DF746B"/>
    <w:rsid w:val="00E04813"/>
    <w:rsid w:val="00E05FB5"/>
    <w:rsid w:val="00E223D6"/>
    <w:rsid w:val="00E232B1"/>
    <w:rsid w:val="00E243A6"/>
    <w:rsid w:val="00E25F08"/>
    <w:rsid w:val="00E43D87"/>
    <w:rsid w:val="00E45A7A"/>
    <w:rsid w:val="00E50ADD"/>
    <w:rsid w:val="00E51AFC"/>
    <w:rsid w:val="00E67A27"/>
    <w:rsid w:val="00E72AC7"/>
    <w:rsid w:val="00E74FB7"/>
    <w:rsid w:val="00E7618C"/>
    <w:rsid w:val="00E76D35"/>
    <w:rsid w:val="00E82843"/>
    <w:rsid w:val="00E83F3A"/>
    <w:rsid w:val="00E908F1"/>
    <w:rsid w:val="00EA1987"/>
    <w:rsid w:val="00EA3B26"/>
    <w:rsid w:val="00EB018D"/>
    <w:rsid w:val="00EB16F1"/>
    <w:rsid w:val="00EB17DC"/>
    <w:rsid w:val="00EB2949"/>
    <w:rsid w:val="00EB450F"/>
    <w:rsid w:val="00EB511B"/>
    <w:rsid w:val="00EB7DA7"/>
    <w:rsid w:val="00EC4ED2"/>
    <w:rsid w:val="00EC580C"/>
    <w:rsid w:val="00ED1C86"/>
    <w:rsid w:val="00ED2ECD"/>
    <w:rsid w:val="00ED476D"/>
    <w:rsid w:val="00EE0AFC"/>
    <w:rsid w:val="00EE1262"/>
    <w:rsid w:val="00EE3671"/>
    <w:rsid w:val="00EE4902"/>
    <w:rsid w:val="00EE616A"/>
    <w:rsid w:val="00EF1EBE"/>
    <w:rsid w:val="00EF468D"/>
    <w:rsid w:val="00EF4B4E"/>
    <w:rsid w:val="00F03971"/>
    <w:rsid w:val="00F1345C"/>
    <w:rsid w:val="00F153B1"/>
    <w:rsid w:val="00F15F24"/>
    <w:rsid w:val="00F169EF"/>
    <w:rsid w:val="00F277C0"/>
    <w:rsid w:val="00F30833"/>
    <w:rsid w:val="00F37FA2"/>
    <w:rsid w:val="00F45D48"/>
    <w:rsid w:val="00F46051"/>
    <w:rsid w:val="00F55465"/>
    <w:rsid w:val="00F57667"/>
    <w:rsid w:val="00F60F7F"/>
    <w:rsid w:val="00F67775"/>
    <w:rsid w:val="00F7279A"/>
    <w:rsid w:val="00F73D41"/>
    <w:rsid w:val="00F73E37"/>
    <w:rsid w:val="00F76711"/>
    <w:rsid w:val="00F76BD5"/>
    <w:rsid w:val="00F94768"/>
    <w:rsid w:val="00FA0A57"/>
    <w:rsid w:val="00FA3558"/>
    <w:rsid w:val="00FA36AC"/>
    <w:rsid w:val="00FA7E0F"/>
    <w:rsid w:val="00FB10F0"/>
    <w:rsid w:val="00FB1C17"/>
    <w:rsid w:val="00FC62A8"/>
    <w:rsid w:val="00FD501E"/>
    <w:rsid w:val="00FD5504"/>
    <w:rsid w:val="00FD55B7"/>
    <w:rsid w:val="00FD7B87"/>
    <w:rsid w:val="00FE0CC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300959"/>
  </w:style>
  <w:style w:type="character" w:customStyle="1" w:styleId="apple-converted-space">
    <w:name w:val="apple-converted-space"/>
    <w:basedOn w:val="a0"/>
    <w:rsid w:val="00300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300959"/>
  </w:style>
  <w:style w:type="character" w:customStyle="1" w:styleId="apple-converted-space">
    <w:name w:val="apple-converted-space"/>
    <w:basedOn w:val="a0"/>
    <w:rsid w:val="0030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1EBB-B3C7-4CEA-97CA-4825903C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2</cp:revision>
  <dcterms:created xsi:type="dcterms:W3CDTF">2014-11-07T08:49:00Z</dcterms:created>
  <dcterms:modified xsi:type="dcterms:W3CDTF">2014-11-07T13:42:00Z</dcterms:modified>
</cp:coreProperties>
</file>